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39" w:rsidRPr="005C0F77" w:rsidRDefault="003C355C" w:rsidP="00087FD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14A88">
        <w:rPr>
          <w:rFonts w:ascii="Times New Roman" w:hAnsi="Times New Roman" w:cs="Times New Roman"/>
          <w:b/>
          <w:sz w:val="26"/>
          <w:szCs w:val="26"/>
        </w:rPr>
        <w:t xml:space="preserve">Краткий </w:t>
      </w:r>
      <w:r w:rsidR="00A962CC" w:rsidRPr="00F14A88">
        <w:rPr>
          <w:rFonts w:ascii="Times New Roman" w:hAnsi="Times New Roman" w:cs="Times New Roman"/>
          <w:b/>
          <w:sz w:val="26"/>
          <w:szCs w:val="26"/>
        </w:rPr>
        <w:t xml:space="preserve">сравнительный </w:t>
      </w:r>
      <w:r w:rsidRPr="00F14A88">
        <w:rPr>
          <w:rFonts w:ascii="Times New Roman" w:hAnsi="Times New Roman" w:cs="Times New Roman"/>
          <w:b/>
          <w:sz w:val="26"/>
          <w:szCs w:val="26"/>
        </w:rPr>
        <w:t>анализ у</w:t>
      </w:r>
      <w:r w:rsidR="00EA74BD" w:rsidRPr="00F14A88">
        <w:rPr>
          <w:rFonts w:ascii="Times New Roman" w:hAnsi="Times New Roman" w:cs="Times New Roman"/>
          <w:b/>
          <w:sz w:val="26"/>
          <w:szCs w:val="26"/>
        </w:rPr>
        <w:t>ровн</w:t>
      </w:r>
      <w:r w:rsidRPr="00F14A88">
        <w:rPr>
          <w:rFonts w:ascii="Times New Roman" w:hAnsi="Times New Roman" w:cs="Times New Roman"/>
          <w:b/>
          <w:sz w:val="26"/>
          <w:szCs w:val="26"/>
        </w:rPr>
        <w:t>я</w:t>
      </w:r>
      <w:r w:rsidR="00EA74BD" w:rsidRPr="00F14A88">
        <w:rPr>
          <w:rFonts w:ascii="Times New Roman" w:hAnsi="Times New Roman" w:cs="Times New Roman"/>
          <w:b/>
          <w:sz w:val="26"/>
          <w:szCs w:val="26"/>
        </w:rPr>
        <w:t xml:space="preserve"> инфляции в потребительском секторе </w:t>
      </w:r>
      <w:r w:rsidR="009D727A" w:rsidRPr="00F14A88">
        <w:rPr>
          <w:rFonts w:ascii="Times New Roman" w:hAnsi="Times New Roman" w:cs="Times New Roman"/>
          <w:b/>
          <w:sz w:val="26"/>
          <w:szCs w:val="26"/>
        </w:rPr>
        <w:t>государствах - членах ЕАЭС</w:t>
      </w:r>
      <w:r w:rsidR="005C0F7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133C40">
        <w:rPr>
          <w:rFonts w:ascii="Times New Roman" w:hAnsi="Times New Roman" w:cs="Times New Roman"/>
          <w:b/>
          <w:sz w:val="26"/>
          <w:szCs w:val="26"/>
        </w:rPr>
        <w:t>мае</w:t>
      </w:r>
      <w:r w:rsidR="005C0F7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A3317">
        <w:rPr>
          <w:rFonts w:ascii="Times New Roman" w:hAnsi="Times New Roman" w:cs="Times New Roman"/>
          <w:b/>
          <w:sz w:val="26"/>
          <w:szCs w:val="26"/>
        </w:rPr>
        <w:t>20</w:t>
      </w:r>
      <w:r w:rsidR="005C0F7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428BE" w:rsidRPr="00A17C77" w:rsidRDefault="00B428BE" w:rsidP="009507B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17C77">
        <w:rPr>
          <w:rFonts w:ascii="Times New Roman" w:hAnsi="Times New Roman" w:cs="Times New Roman"/>
          <w:sz w:val="24"/>
          <w:szCs w:val="24"/>
        </w:rPr>
        <w:t>В</w:t>
      </w:r>
      <w:r w:rsidR="00F7368F" w:rsidRPr="00A17C77">
        <w:rPr>
          <w:rFonts w:ascii="Times New Roman" w:hAnsi="Times New Roman" w:cs="Times New Roman"/>
          <w:sz w:val="24"/>
          <w:szCs w:val="24"/>
        </w:rPr>
        <w:t xml:space="preserve"> мае</w:t>
      </w:r>
      <w:r w:rsidR="00BB4B1B" w:rsidRPr="00A17C77">
        <w:rPr>
          <w:rFonts w:ascii="Times New Roman" w:hAnsi="Times New Roman" w:cs="Times New Roman"/>
          <w:sz w:val="24"/>
          <w:szCs w:val="24"/>
        </w:rPr>
        <w:t xml:space="preserve"> 20</w:t>
      </w:r>
      <w:r w:rsidR="001A3317" w:rsidRPr="00A17C77">
        <w:rPr>
          <w:rFonts w:ascii="Times New Roman" w:hAnsi="Times New Roman" w:cs="Times New Roman"/>
          <w:sz w:val="24"/>
          <w:szCs w:val="24"/>
        </w:rPr>
        <w:t>20</w:t>
      </w:r>
      <w:r w:rsidR="00924DAE" w:rsidRPr="00A17C77">
        <w:rPr>
          <w:rFonts w:ascii="Times New Roman" w:hAnsi="Times New Roman" w:cs="Times New Roman"/>
          <w:sz w:val="24"/>
          <w:szCs w:val="24"/>
        </w:rPr>
        <w:t xml:space="preserve"> </w:t>
      </w:r>
      <w:r w:rsidRPr="00A17C77">
        <w:rPr>
          <w:rFonts w:ascii="Times New Roman" w:hAnsi="Times New Roman" w:cs="Times New Roman"/>
          <w:sz w:val="24"/>
          <w:szCs w:val="24"/>
        </w:rPr>
        <w:t>г</w:t>
      </w:r>
      <w:r w:rsidR="00924DAE" w:rsidRPr="00A17C77">
        <w:rPr>
          <w:rFonts w:ascii="Times New Roman" w:hAnsi="Times New Roman" w:cs="Times New Roman"/>
          <w:sz w:val="24"/>
          <w:szCs w:val="24"/>
        </w:rPr>
        <w:t>ода</w:t>
      </w:r>
      <w:r w:rsidRPr="00A17C77">
        <w:rPr>
          <w:rFonts w:ascii="Times New Roman" w:hAnsi="Times New Roman" w:cs="Times New Roman"/>
          <w:sz w:val="24"/>
          <w:szCs w:val="24"/>
        </w:rPr>
        <w:t xml:space="preserve"> по сравнению с предыдущим месяцем </w:t>
      </w:r>
      <w:r w:rsidR="004357B7" w:rsidRPr="00A17C77">
        <w:rPr>
          <w:rFonts w:ascii="Times New Roman" w:hAnsi="Times New Roman" w:cs="Times New Roman"/>
          <w:sz w:val="24"/>
          <w:szCs w:val="24"/>
        </w:rPr>
        <w:t xml:space="preserve">странах - </w:t>
      </w:r>
      <w:r w:rsidR="00F7368F" w:rsidRPr="00A17C77">
        <w:rPr>
          <w:rFonts w:ascii="Times New Roman" w:hAnsi="Times New Roman" w:cs="Times New Roman"/>
          <w:sz w:val="24"/>
          <w:szCs w:val="24"/>
        </w:rPr>
        <w:t>членах ЕАЭС отмечалось понижение</w:t>
      </w:r>
      <w:r w:rsidR="004357B7" w:rsidRPr="00A17C77">
        <w:rPr>
          <w:rFonts w:ascii="Times New Roman" w:hAnsi="Times New Roman" w:cs="Times New Roman"/>
          <w:sz w:val="24"/>
          <w:szCs w:val="24"/>
        </w:rPr>
        <w:t xml:space="preserve"> </w:t>
      </w:r>
      <w:r w:rsidRPr="00A17C77">
        <w:rPr>
          <w:rFonts w:ascii="Times New Roman" w:hAnsi="Times New Roman" w:cs="Times New Roman"/>
          <w:sz w:val="24"/>
          <w:szCs w:val="24"/>
        </w:rPr>
        <w:t xml:space="preserve">потребительских цен </w:t>
      </w:r>
      <w:r w:rsidR="004357B7" w:rsidRPr="00A17C77">
        <w:rPr>
          <w:rFonts w:ascii="Times New Roman" w:hAnsi="Times New Roman" w:cs="Times New Roman"/>
          <w:sz w:val="24"/>
          <w:szCs w:val="24"/>
        </w:rPr>
        <w:t>и тарифов</w:t>
      </w:r>
      <w:r w:rsidR="00F7368F" w:rsidRPr="00A17C77">
        <w:rPr>
          <w:rFonts w:ascii="Times New Roman" w:hAnsi="Times New Roman" w:cs="Times New Roman"/>
          <w:sz w:val="24"/>
          <w:szCs w:val="24"/>
        </w:rPr>
        <w:t>, за исключением Республики Казахстан</w:t>
      </w:r>
      <w:r w:rsidR="004F4AEF">
        <w:rPr>
          <w:rFonts w:ascii="Times New Roman" w:hAnsi="Times New Roman" w:cs="Times New Roman"/>
          <w:sz w:val="24"/>
          <w:szCs w:val="24"/>
          <w:lang w:val="ky-KG"/>
        </w:rPr>
        <w:t>, где зафиксировано их повышение</w:t>
      </w:r>
      <w:r w:rsidR="004F4AEF">
        <w:rPr>
          <w:rFonts w:ascii="Times New Roman" w:hAnsi="Times New Roman" w:cs="Times New Roman"/>
          <w:sz w:val="24"/>
          <w:szCs w:val="24"/>
        </w:rPr>
        <w:t xml:space="preserve"> на 0,5 процента и России - на 0,3 процента</w:t>
      </w:r>
      <w:r w:rsidR="00F7368F" w:rsidRPr="00A17C7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24DAE" w:rsidRPr="00C9219F" w:rsidRDefault="00924DAE" w:rsidP="009507BE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инфляции в потребительском секторе государствах-членах ЕАЭС</w:t>
      </w:r>
    </w:p>
    <w:p w:rsidR="00924DAE" w:rsidRPr="00C9219F" w:rsidRDefault="00924DAE" w:rsidP="00924DA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9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в процентах,</w:t>
      </w:r>
      <w:r w:rsidRPr="00C9219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 xml:space="preserve"> </w:t>
      </w:r>
      <w:r w:rsidRPr="00C9219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рирост +; снижение-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6"/>
        <w:gridCol w:w="1131"/>
        <w:gridCol w:w="1272"/>
        <w:gridCol w:w="1229"/>
        <w:gridCol w:w="1305"/>
        <w:gridCol w:w="1305"/>
        <w:gridCol w:w="1303"/>
      </w:tblGrid>
      <w:tr w:rsidR="009D727A" w:rsidRPr="00C9219F" w:rsidTr="00DC497F">
        <w:trPr>
          <w:trHeight w:val="607"/>
        </w:trPr>
        <w:tc>
          <w:tcPr>
            <w:tcW w:w="918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27A" w:rsidRPr="00C9219F" w:rsidRDefault="009D727A" w:rsidP="009D7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727A" w:rsidRPr="00C9219F" w:rsidRDefault="00F7368F" w:rsidP="002A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  <w:r w:rsidR="009D727A"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прелю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368F" w:rsidRDefault="00F7368F" w:rsidP="00D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  <w:p w:rsidR="009D727A" w:rsidRPr="00C9219F" w:rsidRDefault="00F7368F" w:rsidP="00D1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D727A"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7D3E8A"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ю</w:t>
            </w:r>
            <w:r w:rsidR="009D727A"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едыдущего года</w:t>
            </w:r>
          </w:p>
        </w:tc>
        <w:tc>
          <w:tcPr>
            <w:tcW w:w="141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9D727A" w:rsidRPr="00C9219F" w:rsidRDefault="009D727A" w:rsidP="00F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емесячные </w:t>
            </w: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темпы </w:t>
            </w:r>
            <w:r w:rsidR="0012047C"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</w:t>
            </w: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оста (снижения) </w:t>
            </w: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январе</w:t>
            </w:r>
            <w:r w:rsidR="007D3E8A"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F7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</w:tr>
      <w:tr w:rsidR="008F4606" w:rsidRPr="00C9219F" w:rsidTr="00DC497F">
        <w:trPr>
          <w:trHeight w:val="340"/>
        </w:trPr>
        <w:tc>
          <w:tcPr>
            <w:tcW w:w="918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4606" w:rsidRPr="00C9219F" w:rsidRDefault="008F4606" w:rsidP="008F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C9219F" w:rsidRDefault="008F4606" w:rsidP="001A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1A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C9219F" w:rsidRDefault="008F4606" w:rsidP="001A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1A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C9219F" w:rsidRDefault="008F4606" w:rsidP="001A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1A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C9219F" w:rsidRDefault="008F4606" w:rsidP="001A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1A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06" w:rsidRPr="00C9219F" w:rsidRDefault="008F4606" w:rsidP="001A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1A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F4606" w:rsidRPr="00C9219F" w:rsidRDefault="008F4606" w:rsidP="001A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1A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F7368F" w:rsidRPr="001A3317" w:rsidTr="00DC497F">
        <w:trPr>
          <w:trHeight w:val="283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ия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DA277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8729D0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F7368F" w:rsidRPr="001A3317" w:rsidTr="00DC497F">
        <w:trPr>
          <w:trHeight w:val="283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68F" w:rsidRPr="00C9219F" w:rsidRDefault="00F7368F" w:rsidP="00F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8729D0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F7368F" w:rsidRPr="001A3317" w:rsidTr="00DC497F">
        <w:trPr>
          <w:trHeight w:val="283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68F" w:rsidRPr="00C9219F" w:rsidRDefault="00F7368F" w:rsidP="00F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68F" w:rsidRPr="008729D0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7368F" w:rsidRPr="001A3317" w:rsidTr="00DC497F">
        <w:trPr>
          <w:trHeight w:val="283"/>
        </w:trPr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7368F" w:rsidRPr="00C9219F" w:rsidRDefault="00F7368F" w:rsidP="00F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ргызстан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7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368F" w:rsidRPr="008729D0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7368F" w:rsidRPr="001A3317" w:rsidTr="00DC497F">
        <w:trPr>
          <w:trHeight w:val="283"/>
        </w:trPr>
        <w:tc>
          <w:tcPr>
            <w:tcW w:w="9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7368F" w:rsidRPr="00C9219F" w:rsidRDefault="00F7368F" w:rsidP="00F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368F" w:rsidRPr="001A3317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368F" w:rsidRPr="00C9219F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368F" w:rsidRPr="008729D0" w:rsidRDefault="00F7368F" w:rsidP="00F7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</w:tbl>
    <w:p w:rsidR="00924DAE" w:rsidRPr="00C9219F" w:rsidRDefault="00CB4D76" w:rsidP="00EF2D9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C77">
        <w:rPr>
          <w:rFonts w:ascii="Times New Roman" w:hAnsi="Times New Roman" w:cs="Times New Roman"/>
          <w:sz w:val="24"/>
          <w:szCs w:val="24"/>
        </w:rPr>
        <w:t>В</w:t>
      </w:r>
      <w:r w:rsidR="00F7368F" w:rsidRPr="00A17C77">
        <w:rPr>
          <w:rFonts w:ascii="Times New Roman" w:hAnsi="Times New Roman" w:cs="Times New Roman"/>
          <w:sz w:val="24"/>
          <w:szCs w:val="24"/>
        </w:rPr>
        <w:t xml:space="preserve"> мае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</w:t>
      </w:r>
      <w:r w:rsidR="00BB4B1B" w:rsidRPr="00A17C77">
        <w:rPr>
          <w:rFonts w:ascii="Times New Roman" w:hAnsi="Times New Roman" w:cs="Times New Roman"/>
          <w:sz w:val="24"/>
          <w:szCs w:val="24"/>
        </w:rPr>
        <w:t>20</w:t>
      </w:r>
      <w:r w:rsidR="00175A4D" w:rsidRPr="00A17C77">
        <w:rPr>
          <w:rFonts w:ascii="Times New Roman" w:hAnsi="Times New Roman" w:cs="Times New Roman"/>
          <w:sz w:val="24"/>
          <w:szCs w:val="24"/>
        </w:rPr>
        <w:t>20</w:t>
      </w:r>
      <w:r w:rsidR="00924DAE" w:rsidRPr="00A17C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FF0FB5" w:rsidRPr="00A17C77">
        <w:rPr>
          <w:rFonts w:ascii="Times New Roman" w:hAnsi="Times New Roman" w:cs="Times New Roman"/>
          <w:sz w:val="24"/>
          <w:szCs w:val="24"/>
        </w:rPr>
        <w:t>декабрем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</w:t>
      </w:r>
      <w:r w:rsidR="00F14A88" w:rsidRPr="00A17C77">
        <w:rPr>
          <w:rFonts w:ascii="Times New Roman" w:hAnsi="Times New Roman" w:cs="Times New Roman"/>
          <w:sz w:val="24"/>
          <w:szCs w:val="24"/>
        </w:rPr>
        <w:t>201</w:t>
      </w:r>
      <w:r w:rsidR="00175A4D" w:rsidRPr="00A17C77">
        <w:rPr>
          <w:rFonts w:ascii="Times New Roman" w:hAnsi="Times New Roman" w:cs="Times New Roman"/>
          <w:sz w:val="24"/>
          <w:szCs w:val="24"/>
        </w:rPr>
        <w:t>9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</w:t>
      </w:r>
      <w:r w:rsidR="0091156B" w:rsidRPr="00A17C77">
        <w:rPr>
          <w:rFonts w:ascii="Times New Roman" w:hAnsi="Times New Roman" w:cs="Times New Roman"/>
          <w:sz w:val="24"/>
          <w:szCs w:val="24"/>
        </w:rPr>
        <w:t>года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</w:t>
      </w:r>
      <w:r w:rsidR="001401DA" w:rsidRPr="00A17C77">
        <w:rPr>
          <w:rFonts w:ascii="Times New Roman" w:hAnsi="Times New Roman" w:cs="Times New Roman"/>
          <w:sz w:val="24"/>
          <w:szCs w:val="24"/>
        </w:rPr>
        <w:t>наиболее высокий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уровень инфляции (</w:t>
      </w:r>
      <w:r w:rsidR="00346040" w:rsidRPr="00A17C77">
        <w:rPr>
          <w:rFonts w:ascii="Times New Roman" w:hAnsi="Times New Roman" w:cs="Times New Roman"/>
          <w:sz w:val="24"/>
          <w:szCs w:val="24"/>
        </w:rPr>
        <w:t>3,7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процента) в потребительском секторе экономики </w:t>
      </w:r>
      <w:r w:rsidR="00924DAE" w:rsidRPr="00A17C77">
        <w:rPr>
          <w:rFonts w:ascii="Times New Roman" w:hAnsi="Times New Roman" w:cs="Times New Roman"/>
          <w:sz w:val="24"/>
          <w:szCs w:val="24"/>
        </w:rPr>
        <w:t>зафиксирован</w:t>
      </w:r>
      <w:r w:rsidR="00DB1BED" w:rsidRPr="00A17C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5A4D" w:rsidRPr="00A17C77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175A4D" w:rsidRPr="00A17C77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="00346040" w:rsidRPr="00A17C77">
        <w:rPr>
          <w:rFonts w:ascii="Times New Roman" w:hAnsi="Times New Roman" w:cs="Times New Roman"/>
          <w:sz w:val="24"/>
          <w:szCs w:val="24"/>
        </w:rPr>
        <w:t xml:space="preserve"> и Республике Казахстан</w:t>
      </w:r>
      <w:r w:rsidR="00D01D14" w:rsidRPr="00A17C77">
        <w:rPr>
          <w:rFonts w:ascii="Times New Roman" w:hAnsi="Times New Roman" w:cs="Times New Roman"/>
          <w:sz w:val="24"/>
          <w:szCs w:val="24"/>
        </w:rPr>
        <w:t>, за счет увеличения цен на продовольственные товары.</w:t>
      </w:r>
      <w:r w:rsidR="00924DAE" w:rsidRPr="00C92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10" w:rsidRPr="00C9219F" w:rsidRDefault="00FF0FB5" w:rsidP="004E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19F">
        <w:rPr>
          <w:rFonts w:ascii="Times New Roman" w:hAnsi="Times New Roman" w:cs="Times New Roman"/>
          <w:sz w:val="24"/>
          <w:szCs w:val="24"/>
        </w:rPr>
        <w:t>При этом</w:t>
      </w:r>
      <w:r w:rsidR="00DC4D5C" w:rsidRPr="00C9219F">
        <w:rPr>
          <w:rFonts w:ascii="Times New Roman" w:hAnsi="Times New Roman" w:cs="Times New Roman"/>
          <w:sz w:val="24"/>
          <w:szCs w:val="24"/>
        </w:rPr>
        <w:t xml:space="preserve">, в Республике </w:t>
      </w:r>
      <w:r w:rsidR="004300B9">
        <w:rPr>
          <w:rFonts w:ascii="Times New Roman" w:hAnsi="Times New Roman" w:cs="Times New Roman"/>
          <w:sz w:val="24"/>
          <w:szCs w:val="24"/>
        </w:rPr>
        <w:t>Казахстан</w:t>
      </w:r>
      <w:r w:rsidR="00DC4D5C" w:rsidRPr="00C9219F">
        <w:rPr>
          <w:rFonts w:ascii="Times New Roman" w:hAnsi="Times New Roman" w:cs="Times New Roman"/>
          <w:sz w:val="24"/>
          <w:szCs w:val="24"/>
        </w:rPr>
        <w:t xml:space="preserve"> </w:t>
      </w:r>
      <w:r w:rsidR="004E6567" w:rsidRPr="00C9219F">
        <w:rPr>
          <w:rFonts w:ascii="Times New Roman" w:hAnsi="Times New Roman" w:cs="Times New Roman"/>
          <w:sz w:val="24"/>
          <w:szCs w:val="24"/>
        </w:rPr>
        <w:t xml:space="preserve">в </w:t>
      </w:r>
      <w:r w:rsidR="00346040">
        <w:rPr>
          <w:rFonts w:ascii="Times New Roman" w:hAnsi="Times New Roman" w:cs="Times New Roman"/>
          <w:sz w:val="24"/>
          <w:szCs w:val="24"/>
        </w:rPr>
        <w:t xml:space="preserve">мае </w:t>
      </w:r>
      <w:r w:rsidR="004E6567" w:rsidRPr="00C9219F">
        <w:rPr>
          <w:rFonts w:ascii="Times New Roman" w:hAnsi="Times New Roman" w:cs="Times New Roman"/>
          <w:sz w:val="24"/>
          <w:szCs w:val="24"/>
        </w:rPr>
        <w:t>20</w:t>
      </w:r>
      <w:r w:rsidR="00175A4D">
        <w:rPr>
          <w:rFonts w:ascii="Times New Roman" w:hAnsi="Times New Roman" w:cs="Times New Roman"/>
          <w:sz w:val="24"/>
          <w:szCs w:val="24"/>
        </w:rPr>
        <w:t>20</w:t>
      </w:r>
      <w:r w:rsidR="004E6567" w:rsidRPr="00C9219F">
        <w:rPr>
          <w:rFonts w:ascii="Times New Roman" w:hAnsi="Times New Roman" w:cs="Times New Roman"/>
          <w:sz w:val="24"/>
          <w:szCs w:val="24"/>
        </w:rPr>
        <w:t xml:space="preserve"> года по сравнению с </w:t>
      </w:r>
      <w:r w:rsidRPr="00C9219F">
        <w:rPr>
          <w:rFonts w:ascii="Times New Roman" w:hAnsi="Times New Roman" w:cs="Times New Roman"/>
          <w:sz w:val="24"/>
          <w:szCs w:val="24"/>
        </w:rPr>
        <w:t>декабрем</w:t>
      </w:r>
      <w:r w:rsidR="004E6567" w:rsidRPr="00C9219F">
        <w:rPr>
          <w:rFonts w:ascii="Times New Roman" w:hAnsi="Times New Roman" w:cs="Times New Roman"/>
          <w:sz w:val="24"/>
          <w:szCs w:val="24"/>
        </w:rPr>
        <w:t xml:space="preserve"> 201</w:t>
      </w:r>
      <w:r w:rsidR="00175A4D">
        <w:rPr>
          <w:rFonts w:ascii="Times New Roman" w:hAnsi="Times New Roman" w:cs="Times New Roman"/>
          <w:sz w:val="24"/>
          <w:szCs w:val="24"/>
        </w:rPr>
        <w:t>9</w:t>
      </w:r>
      <w:r w:rsidR="004E6567" w:rsidRPr="00C9219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4D5C" w:rsidRPr="00C9219F">
        <w:rPr>
          <w:rFonts w:ascii="Times New Roman" w:hAnsi="Times New Roman" w:cs="Times New Roman"/>
          <w:sz w:val="24"/>
          <w:szCs w:val="24"/>
        </w:rPr>
        <w:t xml:space="preserve">в наибольшей мере </w:t>
      </w:r>
      <w:r w:rsidR="004401C2">
        <w:rPr>
          <w:rFonts w:ascii="Times New Roman" w:hAnsi="Times New Roman" w:cs="Times New Roman"/>
          <w:sz w:val="24"/>
          <w:szCs w:val="24"/>
        </w:rPr>
        <w:t>(</w:t>
      </w:r>
      <w:r w:rsidR="007301BF" w:rsidRPr="00C9219F">
        <w:rPr>
          <w:rFonts w:ascii="Times New Roman" w:hAnsi="Times New Roman" w:cs="Times New Roman"/>
          <w:sz w:val="24"/>
          <w:szCs w:val="24"/>
        </w:rPr>
        <w:t xml:space="preserve">на </w:t>
      </w:r>
      <w:r w:rsidR="007301BF">
        <w:rPr>
          <w:rFonts w:ascii="Times New Roman" w:hAnsi="Times New Roman" w:cs="Times New Roman"/>
          <w:sz w:val="24"/>
          <w:szCs w:val="24"/>
        </w:rPr>
        <w:t>6,8</w:t>
      </w:r>
      <w:r w:rsidR="007301BF" w:rsidRPr="00C9219F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4401C2">
        <w:rPr>
          <w:rFonts w:ascii="Times New Roman" w:hAnsi="Times New Roman" w:cs="Times New Roman"/>
          <w:sz w:val="24"/>
          <w:szCs w:val="24"/>
        </w:rPr>
        <w:t>)</w:t>
      </w:r>
      <w:r w:rsidR="007301BF" w:rsidRPr="00C9219F">
        <w:rPr>
          <w:rFonts w:ascii="Times New Roman" w:hAnsi="Times New Roman" w:cs="Times New Roman"/>
          <w:sz w:val="24"/>
          <w:szCs w:val="24"/>
        </w:rPr>
        <w:t xml:space="preserve"> </w:t>
      </w:r>
      <w:r w:rsidR="00DC4D5C" w:rsidRPr="00C9219F">
        <w:rPr>
          <w:rFonts w:ascii="Times New Roman" w:hAnsi="Times New Roman" w:cs="Times New Roman"/>
          <w:sz w:val="24"/>
          <w:szCs w:val="24"/>
        </w:rPr>
        <w:t>возросли цены и тарифы на продовольственные</w:t>
      </w:r>
      <w:r w:rsidR="00DB1BED" w:rsidRPr="00C9219F">
        <w:rPr>
          <w:rFonts w:ascii="Times New Roman" w:hAnsi="Times New Roman" w:cs="Times New Roman"/>
          <w:sz w:val="24"/>
          <w:szCs w:val="24"/>
        </w:rPr>
        <w:t xml:space="preserve"> товары </w:t>
      </w:r>
      <w:r w:rsidR="004E5210" w:rsidRPr="00C9219F">
        <w:rPr>
          <w:rFonts w:ascii="Times New Roman" w:hAnsi="Times New Roman" w:cs="Times New Roman"/>
          <w:sz w:val="24"/>
          <w:szCs w:val="24"/>
        </w:rPr>
        <w:t>(с учетом алкогольных напитков и табачных изделий)</w:t>
      </w:r>
      <w:r w:rsidRPr="00C9219F">
        <w:rPr>
          <w:rFonts w:ascii="Times New Roman" w:hAnsi="Times New Roman" w:cs="Times New Roman"/>
          <w:sz w:val="24"/>
          <w:szCs w:val="24"/>
        </w:rPr>
        <w:t>. В то же время</w:t>
      </w:r>
      <w:r w:rsidR="004E6567" w:rsidRPr="00C9219F">
        <w:rPr>
          <w:rFonts w:ascii="Times New Roman" w:hAnsi="Times New Roman" w:cs="Times New Roman"/>
          <w:sz w:val="24"/>
          <w:szCs w:val="24"/>
        </w:rPr>
        <w:t xml:space="preserve">, </w:t>
      </w:r>
      <w:r w:rsidRPr="00C9219F">
        <w:rPr>
          <w:rFonts w:ascii="Times New Roman" w:hAnsi="Times New Roman" w:cs="Times New Roman"/>
          <w:sz w:val="24"/>
          <w:szCs w:val="24"/>
        </w:rPr>
        <w:t xml:space="preserve">в Республике Беларусь зафиксирован </w:t>
      </w:r>
      <w:r w:rsidR="004E6567" w:rsidRPr="00C9219F">
        <w:rPr>
          <w:rFonts w:ascii="Times New Roman" w:hAnsi="Times New Roman" w:cs="Times New Roman"/>
          <w:sz w:val="24"/>
          <w:szCs w:val="24"/>
        </w:rPr>
        <w:t>м</w:t>
      </w:r>
      <w:r w:rsidR="00B44A30" w:rsidRPr="00C9219F">
        <w:rPr>
          <w:rFonts w:ascii="Times New Roman" w:hAnsi="Times New Roman" w:cs="Times New Roman"/>
          <w:sz w:val="24"/>
          <w:szCs w:val="24"/>
        </w:rPr>
        <w:t>аксимальный прирост цен на н</w:t>
      </w:r>
      <w:r w:rsidR="004E5210" w:rsidRPr="00C9219F">
        <w:rPr>
          <w:rFonts w:ascii="Times New Roman" w:hAnsi="Times New Roman" w:cs="Times New Roman"/>
          <w:sz w:val="24"/>
          <w:szCs w:val="24"/>
        </w:rPr>
        <w:t>епродовольственные товары</w:t>
      </w:r>
      <w:r w:rsidRPr="00C9219F">
        <w:rPr>
          <w:rFonts w:ascii="Times New Roman" w:hAnsi="Times New Roman" w:cs="Times New Roman"/>
          <w:sz w:val="24"/>
          <w:szCs w:val="24"/>
        </w:rPr>
        <w:t xml:space="preserve"> </w:t>
      </w:r>
      <w:r w:rsidR="00572831">
        <w:rPr>
          <w:rFonts w:ascii="Times New Roman" w:hAnsi="Times New Roman" w:cs="Times New Roman"/>
          <w:sz w:val="24"/>
          <w:szCs w:val="24"/>
        </w:rPr>
        <w:t xml:space="preserve">- </w:t>
      </w:r>
      <w:r w:rsidRPr="00C9219F">
        <w:rPr>
          <w:rFonts w:ascii="Times New Roman" w:hAnsi="Times New Roman" w:cs="Times New Roman"/>
          <w:sz w:val="24"/>
          <w:szCs w:val="24"/>
        </w:rPr>
        <w:t xml:space="preserve">на </w:t>
      </w:r>
      <w:r w:rsidR="004300B9">
        <w:rPr>
          <w:rFonts w:ascii="Times New Roman" w:hAnsi="Times New Roman" w:cs="Times New Roman"/>
          <w:sz w:val="24"/>
          <w:szCs w:val="24"/>
        </w:rPr>
        <w:t>3,2</w:t>
      </w:r>
      <w:r w:rsidRPr="00C9219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848D6">
        <w:rPr>
          <w:rFonts w:ascii="Times New Roman" w:hAnsi="Times New Roman" w:cs="Times New Roman"/>
          <w:sz w:val="24"/>
          <w:szCs w:val="24"/>
        </w:rPr>
        <w:t>а</w:t>
      </w:r>
      <w:r w:rsidR="007301BF">
        <w:rPr>
          <w:rFonts w:ascii="Times New Roman" w:hAnsi="Times New Roman" w:cs="Times New Roman"/>
          <w:sz w:val="24"/>
          <w:szCs w:val="24"/>
        </w:rPr>
        <w:t xml:space="preserve"> и</w:t>
      </w:r>
      <w:r w:rsidRPr="00C9219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72831">
        <w:rPr>
          <w:rFonts w:ascii="Times New Roman" w:hAnsi="Times New Roman" w:cs="Times New Roman"/>
          <w:sz w:val="24"/>
          <w:szCs w:val="24"/>
        </w:rPr>
        <w:t>-</w:t>
      </w:r>
      <w:r w:rsidRPr="00C9219F">
        <w:rPr>
          <w:rFonts w:ascii="Times New Roman" w:hAnsi="Times New Roman" w:cs="Times New Roman"/>
          <w:sz w:val="24"/>
          <w:szCs w:val="24"/>
        </w:rPr>
        <w:t xml:space="preserve"> на 3,</w:t>
      </w:r>
      <w:r w:rsidR="00D01D14">
        <w:rPr>
          <w:rFonts w:ascii="Times New Roman" w:hAnsi="Times New Roman" w:cs="Times New Roman"/>
          <w:sz w:val="24"/>
          <w:szCs w:val="24"/>
        </w:rPr>
        <w:t>8</w:t>
      </w:r>
      <w:r w:rsidRPr="00C9219F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4E5210" w:rsidRPr="00C9219F">
        <w:rPr>
          <w:rFonts w:ascii="Times New Roman" w:hAnsi="Times New Roman" w:cs="Times New Roman"/>
          <w:sz w:val="24"/>
          <w:szCs w:val="24"/>
        </w:rPr>
        <w:t>.</w:t>
      </w:r>
    </w:p>
    <w:p w:rsidR="00317787" w:rsidRPr="00C9219F" w:rsidRDefault="00317787" w:rsidP="00671E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инфляции в потребительском секторе по группам товаров и услуг </w:t>
      </w:r>
    </w:p>
    <w:p w:rsidR="00317787" w:rsidRPr="00C9219F" w:rsidRDefault="004401C2" w:rsidP="0031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31778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ах</w:t>
      </w:r>
      <w:r w:rsidR="004357B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778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357B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778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ленах ЕАЭС в </w:t>
      </w:r>
      <w:r w:rsidR="00430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е</w:t>
      </w:r>
      <w:r w:rsidR="0031778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175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317787" w:rsidRPr="00C9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17787" w:rsidRPr="00C9219F" w:rsidRDefault="00317787" w:rsidP="0031778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9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(в процентах,</w:t>
      </w:r>
      <w:r w:rsidRPr="00C9219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 w:eastAsia="ru-RU"/>
        </w:rPr>
        <w:t xml:space="preserve"> </w:t>
      </w:r>
      <w:r w:rsidRPr="00C9219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рирост +; снижение-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5"/>
        <w:gridCol w:w="1765"/>
        <w:gridCol w:w="2048"/>
        <w:gridCol w:w="2209"/>
        <w:gridCol w:w="1514"/>
      </w:tblGrid>
      <w:tr w:rsidR="00317787" w:rsidRPr="00C9219F" w:rsidTr="00E67219">
        <w:trPr>
          <w:trHeight w:val="300"/>
        </w:trPr>
        <w:tc>
          <w:tcPr>
            <w:tcW w:w="923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787" w:rsidRPr="00C9219F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17787" w:rsidRPr="00C9219F" w:rsidRDefault="00317787" w:rsidP="00C729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 товары и услуги</w:t>
            </w:r>
          </w:p>
        </w:tc>
        <w:tc>
          <w:tcPr>
            <w:tcW w:w="312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7" w:rsidRPr="00C9219F" w:rsidRDefault="004401C2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17787" w:rsidRPr="00C9219F" w:rsidTr="00E67219">
        <w:trPr>
          <w:trHeight w:val="395"/>
        </w:trPr>
        <w:tc>
          <w:tcPr>
            <w:tcW w:w="923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7787" w:rsidRPr="00C9219F" w:rsidRDefault="00317787" w:rsidP="0073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7787" w:rsidRPr="00C9219F" w:rsidRDefault="00317787" w:rsidP="0073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17787" w:rsidRPr="00C9219F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овольственные товары</w:t>
            </w: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17787" w:rsidRPr="00C9219F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8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17787" w:rsidRPr="00C9219F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</w:tr>
      <w:tr w:rsidR="00317787" w:rsidRPr="00C9219F" w:rsidTr="00E67219">
        <w:trPr>
          <w:trHeight w:val="24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7" w:rsidRPr="00C9219F" w:rsidRDefault="00317787" w:rsidP="0073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787" w:rsidRPr="00C9219F" w:rsidRDefault="00317787" w:rsidP="0073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 предыдущему месяцу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ия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ргызстан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00025C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00025C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00025C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00025C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300B9" w:rsidRPr="00C9219F" w:rsidTr="00E67219">
        <w:trPr>
          <w:trHeight w:val="24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B9" w:rsidRPr="00C9219F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B9" w:rsidRPr="00C9219F" w:rsidRDefault="004300B9" w:rsidP="0043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 декабрю предыдущего года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ия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A17C77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A17C77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CB0411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A17C77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0B9" w:rsidRPr="007F2CBD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ргызстан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0B9" w:rsidRPr="00A17C77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A17C77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30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4300B9" w:rsidRPr="00C9219F" w:rsidTr="00E67219">
        <w:trPr>
          <w:trHeight w:val="282"/>
        </w:trPr>
        <w:tc>
          <w:tcPr>
            <w:tcW w:w="9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0B9" w:rsidRPr="00C9219F" w:rsidRDefault="004300B9" w:rsidP="0043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300B9" w:rsidRPr="00A17C77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C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300B9" w:rsidRPr="00F34052" w:rsidRDefault="004300B9" w:rsidP="0043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</w:tbl>
    <w:p w:rsidR="007301BF" w:rsidRDefault="007301BF" w:rsidP="009507B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</w:p>
    <w:p w:rsidR="00317787" w:rsidRPr="00C9219F" w:rsidRDefault="00317787" w:rsidP="009507BE">
      <w:pPr>
        <w:spacing w:after="0"/>
        <w:jc w:val="both"/>
        <w:rPr>
          <w:rFonts w:ascii="Times New Roman" w:hAnsi="Times New Roman" w:cs="Times New Roman"/>
        </w:rPr>
      </w:pPr>
      <w:r w:rsidRPr="00C9219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1</w:t>
      </w:r>
      <w:r w:rsidRPr="00C921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ключая алкогольные напитки и табачные изделия.</w:t>
      </w:r>
    </w:p>
    <w:p w:rsidR="00DB1BED" w:rsidRPr="00C9219F" w:rsidRDefault="00DB1BED" w:rsidP="003D2752">
      <w:pPr>
        <w:spacing w:after="80"/>
        <w:jc w:val="both"/>
        <w:rPr>
          <w:rFonts w:ascii="Times New Roman" w:hAnsi="Times New Roman" w:cs="Times New Roman"/>
        </w:rPr>
      </w:pPr>
      <w:r w:rsidRPr="00C9219F">
        <w:rPr>
          <w:rFonts w:ascii="Times New Roman" w:hAnsi="Times New Roman" w:cs="Times New Roman"/>
        </w:rPr>
        <w:t>______________________________</w:t>
      </w:r>
      <w:r w:rsidR="00973AF4" w:rsidRPr="00C9219F">
        <w:rPr>
          <w:rFonts w:ascii="Times New Roman" w:hAnsi="Times New Roman" w:cs="Times New Roman"/>
        </w:rPr>
        <w:t>___</w:t>
      </w:r>
      <w:r w:rsidRPr="00C9219F">
        <w:rPr>
          <w:rFonts w:ascii="Times New Roman" w:hAnsi="Times New Roman" w:cs="Times New Roman"/>
        </w:rPr>
        <w:t>__</w:t>
      </w:r>
      <w:r w:rsidR="00973AF4" w:rsidRPr="00C9219F">
        <w:rPr>
          <w:rFonts w:ascii="Times New Roman" w:hAnsi="Times New Roman" w:cs="Times New Roman"/>
        </w:rPr>
        <w:t>_____</w:t>
      </w:r>
      <w:r w:rsidRPr="00C9219F">
        <w:rPr>
          <w:rFonts w:ascii="Times New Roman" w:hAnsi="Times New Roman" w:cs="Times New Roman"/>
        </w:rPr>
        <w:t>____________</w:t>
      </w:r>
      <w:r w:rsidR="00B44A30" w:rsidRPr="00C9219F">
        <w:rPr>
          <w:rFonts w:ascii="Times New Roman" w:hAnsi="Times New Roman" w:cs="Times New Roman"/>
        </w:rPr>
        <w:t>_______________________________</w:t>
      </w:r>
    </w:p>
    <w:p w:rsidR="00DB1BED" w:rsidRPr="00C9219F" w:rsidRDefault="00DB1BED" w:rsidP="00671EEA">
      <w:pPr>
        <w:spacing w:after="0"/>
        <w:rPr>
          <w:rFonts w:ascii="Times New Roman" w:hAnsi="Times New Roman" w:cs="Times New Roman"/>
        </w:rPr>
      </w:pPr>
      <w:r w:rsidRPr="00C9219F">
        <w:rPr>
          <w:rFonts w:ascii="Times New Roman" w:hAnsi="Times New Roman" w:cs="Times New Roman"/>
        </w:rPr>
        <w:t xml:space="preserve">Отдел статистики цен   </w:t>
      </w:r>
      <w:r w:rsidR="00087FD5" w:rsidRPr="00C9219F">
        <w:rPr>
          <w:rFonts w:ascii="Times New Roman" w:hAnsi="Times New Roman" w:cs="Times New Roman"/>
        </w:rPr>
        <w:t xml:space="preserve">           </w:t>
      </w:r>
      <w:r w:rsidR="00973AF4" w:rsidRPr="00C9219F">
        <w:rPr>
          <w:rFonts w:ascii="Times New Roman" w:hAnsi="Times New Roman" w:cs="Times New Roman"/>
        </w:rPr>
        <w:t xml:space="preserve">   </w:t>
      </w:r>
      <w:r w:rsidRPr="00C9219F">
        <w:rPr>
          <w:rFonts w:ascii="Times New Roman" w:hAnsi="Times New Roman" w:cs="Times New Roman"/>
        </w:rPr>
        <w:t xml:space="preserve">  |e-mail:</w:t>
      </w:r>
      <w:r w:rsidR="000260A0" w:rsidRPr="00C9219F">
        <w:rPr>
          <w:rFonts w:ascii="Times New Roman" w:hAnsi="Times New Roman" w:cs="Times New Roman"/>
        </w:rPr>
        <w:t xml:space="preserve"> </w:t>
      </w:r>
      <w:proofErr w:type="gramStart"/>
      <w:r w:rsidRPr="00C9219F">
        <w:rPr>
          <w:rFonts w:ascii="Times New Roman" w:hAnsi="Times New Roman" w:cs="Times New Roman"/>
          <w:lang w:val="en-US"/>
        </w:rPr>
        <w:t>ceny</w:t>
      </w:r>
      <w:r w:rsidRPr="00C9219F">
        <w:rPr>
          <w:rFonts w:ascii="Times New Roman" w:hAnsi="Times New Roman" w:cs="Times New Roman"/>
        </w:rPr>
        <w:t xml:space="preserve">@stat.kg;   </w:t>
      </w:r>
      <w:proofErr w:type="gramEnd"/>
      <w:r w:rsidRPr="00C9219F">
        <w:rPr>
          <w:rFonts w:ascii="Times New Roman" w:hAnsi="Times New Roman" w:cs="Times New Roman"/>
        </w:rPr>
        <w:t xml:space="preserve">      </w:t>
      </w:r>
      <w:r w:rsidR="00973AF4" w:rsidRPr="00C9219F">
        <w:rPr>
          <w:rFonts w:ascii="Times New Roman" w:hAnsi="Times New Roman" w:cs="Times New Roman"/>
        </w:rPr>
        <w:t xml:space="preserve"> </w:t>
      </w:r>
      <w:r w:rsidR="00087FD5" w:rsidRPr="00C9219F">
        <w:rPr>
          <w:rFonts w:ascii="Times New Roman" w:hAnsi="Times New Roman" w:cs="Times New Roman"/>
        </w:rPr>
        <w:t xml:space="preserve">     </w:t>
      </w:r>
      <w:r w:rsidRPr="00C9219F">
        <w:rPr>
          <w:rFonts w:ascii="Times New Roman" w:hAnsi="Times New Roman" w:cs="Times New Roman"/>
        </w:rPr>
        <w:t xml:space="preserve">   |тел. + 996 (312)  625825; 324705</w:t>
      </w:r>
    </w:p>
    <w:p w:rsidR="009507BE" w:rsidRDefault="00DB1BED" w:rsidP="00973AF4">
      <w:pPr>
        <w:jc w:val="both"/>
        <w:rPr>
          <w:rFonts w:ascii="Times New Roman" w:hAnsi="Times New Roman" w:cs="Times New Roman"/>
          <w:sz w:val="19"/>
          <w:szCs w:val="19"/>
        </w:rPr>
      </w:pPr>
      <w:r w:rsidRPr="001651F6">
        <w:rPr>
          <w:rFonts w:ascii="Times New Roman" w:hAnsi="Times New Roman" w:cs="Times New Roman"/>
          <w:sz w:val="19"/>
          <w:szCs w:val="19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</w:t>
      </w:r>
      <w:r w:rsidR="00B44A30" w:rsidRPr="001651F6">
        <w:rPr>
          <w:rFonts w:ascii="Times New Roman" w:hAnsi="Times New Roman" w:cs="Times New Roman"/>
          <w:sz w:val="19"/>
          <w:szCs w:val="19"/>
        </w:rPr>
        <w:t>атья</w:t>
      </w:r>
      <w:r w:rsidRPr="001651F6">
        <w:rPr>
          <w:rFonts w:ascii="Times New Roman" w:hAnsi="Times New Roman" w:cs="Times New Roman"/>
          <w:sz w:val="19"/>
          <w:szCs w:val="19"/>
        </w:rPr>
        <w:t xml:space="preserve"> 17 Закона </w:t>
      </w:r>
      <w:proofErr w:type="spellStart"/>
      <w:r w:rsidR="00B44A30" w:rsidRPr="001651F6">
        <w:rPr>
          <w:rFonts w:ascii="Times New Roman" w:hAnsi="Times New Roman" w:cs="Times New Roman"/>
          <w:sz w:val="19"/>
          <w:szCs w:val="19"/>
        </w:rPr>
        <w:t>Кыргызской</w:t>
      </w:r>
      <w:proofErr w:type="spellEnd"/>
      <w:r w:rsidR="00B44A30" w:rsidRPr="001651F6">
        <w:rPr>
          <w:rFonts w:ascii="Times New Roman" w:hAnsi="Times New Roman" w:cs="Times New Roman"/>
          <w:sz w:val="19"/>
          <w:szCs w:val="19"/>
        </w:rPr>
        <w:t xml:space="preserve"> Республики «О</w:t>
      </w:r>
      <w:r w:rsidRPr="001651F6">
        <w:rPr>
          <w:rFonts w:ascii="Times New Roman" w:hAnsi="Times New Roman" w:cs="Times New Roman"/>
          <w:sz w:val="19"/>
          <w:szCs w:val="19"/>
        </w:rPr>
        <w:t xml:space="preserve"> </w:t>
      </w:r>
      <w:r w:rsidR="00B44A30" w:rsidRPr="001651F6">
        <w:rPr>
          <w:rFonts w:ascii="Times New Roman" w:hAnsi="Times New Roman" w:cs="Times New Roman"/>
          <w:sz w:val="19"/>
          <w:szCs w:val="19"/>
        </w:rPr>
        <w:t>г</w:t>
      </w:r>
      <w:r w:rsidRPr="001651F6">
        <w:rPr>
          <w:rFonts w:ascii="Times New Roman" w:hAnsi="Times New Roman" w:cs="Times New Roman"/>
          <w:sz w:val="19"/>
          <w:szCs w:val="19"/>
        </w:rPr>
        <w:t>осударственной статистике</w:t>
      </w:r>
      <w:r w:rsidR="00B44A30" w:rsidRPr="001651F6">
        <w:rPr>
          <w:rFonts w:ascii="Times New Roman" w:hAnsi="Times New Roman" w:cs="Times New Roman"/>
          <w:sz w:val="19"/>
          <w:szCs w:val="19"/>
        </w:rPr>
        <w:t>»</w:t>
      </w:r>
      <w:r w:rsidRPr="001651F6">
        <w:rPr>
          <w:rFonts w:ascii="Times New Roman" w:hAnsi="Times New Roman" w:cs="Times New Roman"/>
          <w:sz w:val="19"/>
          <w:szCs w:val="19"/>
        </w:rPr>
        <w:t>).</w:t>
      </w:r>
    </w:p>
    <w:p w:rsidR="001277EB" w:rsidRDefault="001277EB" w:rsidP="00973AF4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5 мая 2020 г.</w:t>
      </w:r>
    </w:p>
    <w:p w:rsidR="001277EB" w:rsidRDefault="001277EB" w:rsidP="00973AF4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1277EB" w:rsidRPr="001651F6" w:rsidRDefault="001277EB" w:rsidP="00973AF4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1651F6" w:rsidRDefault="001651F6" w:rsidP="00973A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51F6" w:rsidRDefault="001651F6" w:rsidP="00973AF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651F6" w:rsidSect="001277EB">
      <w:pgSz w:w="11906" w:h="16838"/>
      <w:pgMar w:top="567" w:right="96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7A"/>
    <w:rsid w:val="00004D1D"/>
    <w:rsid w:val="0001034C"/>
    <w:rsid w:val="00014514"/>
    <w:rsid w:val="000161A5"/>
    <w:rsid w:val="000260A0"/>
    <w:rsid w:val="000706D3"/>
    <w:rsid w:val="00073551"/>
    <w:rsid w:val="00087FD5"/>
    <w:rsid w:val="000B1B3A"/>
    <w:rsid w:val="000D00E1"/>
    <w:rsid w:val="000E32E2"/>
    <w:rsid w:val="000E612A"/>
    <w:rsid w:val="0012047C"/>
    <w:rsid w:val="001277EB"/>
    <w:rsid w:val="00133C40"/>
    <w:rsid w:val="001401DA"/>
    <w:rsid w:val="00141FDB"/>
    <w:rsid w:val="00144E8B"/>
    <w:rsid w:val="001651F6"/>
    <w:rsid w:val="00171C85"/>
    <w:rsid w:val="00175A4D"/>
    <w:rsid w:val="001A02A7"/>
    <w:rsid w:val="001A3317"/>
    <w:rsid w:val="00206B4E"/>
    <w:rsid w:val="00230960"/>
    <w:rsid w:val="002905CE"/>
    <w:rsid w:val="00294305"/>
    <w:rsid w:val="002A7CC7"/>
    <w:rsid w:val="002B489A"/>
    <w:rsid w:val="00316B31"/>
    <w:rsid w:val="00317787"/>
    <w:rsid w:val="00342564"/>
    <w:rsid w:val="00346040"/>
    <w:rsid w:val="003461D4"/>
    <w:rsid w:val="00390666"/>
    <w:rsid w:val="00391FF4"/>
    <w:rsid w:val="003A42EE"/>
    <w:rsid w:val="003C355C"/>
    <w:rsid w:val="003D2752"/>
    <w:rsid w:val="00416E59"/>
    <w:rsid w:val="004300B9"/>
    <w:rsid w:val="004334C7"/>
    <w:rsid w:val="004357B7"/>
    <w:rsid w:val="004401C2"/>
    <w:rsid w:val="00467F0E"/>
    <w:rsid w:val="004E5210"/>
    <w:rsid w:val="004E6567"/>
    <w:rsid w:val="004F4AEF"/>
    <w:rsid w:val="004F7753"/>
    <w:rsid w:val="00542C9F"/>
    <w:rsid w:val="00572831"/>
    <w:rsid w:val="005B6B1D"/>
    <w:rsid w:val="005C0F77"/>
    <w:rsid w:val="005C237F"/>
    <w:rsid w:val="005C320C"/>
    <w:rsid w:val="0060648E"/>
    <w:rsid w:val="00621FA5"/>
    <w:rsid w:val="00640EBD"/>
    <w:rsid w:val="00670DF9"/>
    <w:rsid w:val="00671EEA"/>
    <w:rsid w:val="00677B02"/>
    <w:rsid w:val="006807C2"/>
    <w:rsid w:val="006B28BF"/>
    <w:rsid w:val="006B6D25"/>
    <w:rsid w:val="006D3B3B"/>
    <w:rsid w:val="0071595D"/>
    <w:rsid w:val="00717639"/>
    <w:rsid w:val="007301BF"/>
    <w:rsid w:val="00736EE1"/>
    <w:rsid w:val="007848D6"/>
    <w:rsid w:val="007C3CE3"/>
    <w:rsid w:val="007C7002"/>
    <w:rsid w:val="007D3E8A"/>
    <w:rsid w:val="00801932"/>
    <w:rsid w:val="008035D6"/>
    <w:rsid w:val="00847364"/>
    <w:rsid w:val="0086354E"/>
    <w:rsid w:val="008729D0"/>
    <w:rsid w:val="008C483F"/>
    <w:rsid w:val="008D7D17"/>
    <w:rsid w:val="008F4606"/>
    <w:rsid w:val="0091156B"/>
    <w:rsid w:val="00924DAE"/>
    <w:rsid w:val="00944288"/>
    <w:rsid w:val="00946E46"/>
    <w:rsid w:val="009501F4"/>
    <w:rsid w:val="009507BE"/>
    <w:rsid w:val="00957E31"/>
    <w:rsid w:val="009704AA"/>
    <w:rsid w:val="00971015"/>
    <w:rsid w:val="00973AF4"/>
    <w:rsid w:val="0098209D"/>
    <w:rsid w:val="009977B1"/>
    <w:rsid w:val="009D727A"/>
    <w:rsid w:val="00A17C77"/>
    <w:rsid w:val="00A408FD"/>
    <w:rsid w:val="00A5680F"/>
    <w:rsid w:val="00A84719"/>
    <w:rsid w:val="00A962CC"/>
    <w:rsid w:val="00AC090D"/>
    <w:rsid w:val="00B428BE"/>
    <w:rsid w:val="00B44A30"/>
    <w:rsid w:val="00B56CEB"/>
    <w:rsid w:val="00B84C39"/>
    <w:rsid w:val="00BB4B1B"/>
    <w:rsid w:val="00BD01FE"/>
    <w:rsid w:val="00BE0740"/>
    <w:rsid w:val="00C3028D"/>
    <w:rsid w:val="00C4517A"/>
    <w:rsid w:val="00C5182A"/>
    <w:rsid w:val="00C72995"/>
    <w:rsid w:val="00C9219F"/>
    <w:rsid w:val="00C96E81"/>
    <w:rsid w:val="00CA1B5B"/>
    <w:rsid w:val="00CB4D76"/>
    <w:rsid w:val="00CC7ECC"/>
    <w:rsid w:val="00D01D14"/>
    <w:rsid w:val="00D13041"/>
    <w:rsid w:val="00D1379D"/>
    <w:rsid w:val="00DA6074"/>
    <w:rsid w:val="00DB1BED"/>
    <w:rsid w:val="00DC497F"/>
    <w:rsid w:val="00DC4D5C"/>
    <w:rsid w:val="00DE1C2E"/>
    <w:rsid w:val="00DE399D"/>
    <w:rsid w:val="00DF5158"/>
    <w:rsid w:val="00E0300E"/>
    <w:rsid w:val="00E619DC"/>
    <w:rsid w:val="00E6654D"/>
    <w:rsid w:val="00E670A5"/>
    <w:rsid w:val="00E67219"/>
    <w:rsid w:val="00E700B8"/>
    <w:rsid w:val="00E83ECE"/>
    <w:rsid w:val="00EA74BD"/>
    <w:rsid w:val="00EC00FC"/>
    <w:rsid w:val="00ED4847"/>
    <w:rsid w:val="00EF2D9E"/>
    <w:rsid w:val="00F04654"/>
    <w:rsid w:val="00F14A88"/>
    <w:rsid w:val="00F34052"/>
    <w:rsid w:val="00F7368F"/>
    <w:rsid w:val="00F81B7A"/>
    <w:rsid w:val="00F96A51"/>
    <w:rsid w:val="00FB5603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365B-E603-4828-B1AC-19A61143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E20-1D04-4036-A63E-F16E615D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ikov</dc:creator>
  <cp:keywords/>
  <dc:description/>
  <cp:lastModifiedBy>Barabaev</cp:lastModifiedBy>
  <cp:revision>10</cp:revision>
  <cp:lastPrinted>2020-06-15T08:14:00Z</cp:lastPrinted>
  <dcterms:created xsi:type="dcterms:W3CDTF">2020-06-15T04:20:00Z</dcterms:created>
  <dcterms:modified xsi:type="dcterms:W3CDTF">2020-06-15T09:29:00Z</dcterms:modified>
</cp:coreProperties>
</file>